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5D" w:rsidRDefault="00AA7E6F">
      <w:pPr>
        <w:rPr>
          <w:sz w:val="32"/>
        </w:rPr>
      </w:pPr>
      <w:r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30.3pt;margin-top:2.7pt;width:92.35pt;height:27pt;z-index:251658240;mso-height-percent:200;mso-height-percent:200;mso-width-relative:margin;mso-height-relative:margin" fillcolor="white [3201]" strokecolor="#938953 [1614]" strokeweight="1pt">
            <v:shadow color="#868686"/>
            <v:textbox style="mso-next-textbox:#_x0000_s1044;mso-fit-shape-to-text:t">
              <w:txbxContent>
                <w:p w:rsidR="00634F46" w:rsidRPr="00665643" w:rsidRDefault="00634F46" w:rsidP="00634F46">
                  <w:pPr>
                    <w:rPr>
                      <w:b/>
                    </w:rPr>
                  </w:pPr>
                  <w:proofErr w:type="gramStart"/>
                  <w:r w:rsidRPr="00665643">
                    <w:rPr>
                      <w:rFonts w:hint="eastAsia"/>
                      <w:b/>
                    </w:rPr>
                    <w:t>접수번호 :</w:t>
                  </w:r>
                  <w:proofErr w:type="gramEnd"/>
                  <w:r>
                    <w:rPr>
                      <w:rFonts w:hint="eastAsia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634F46" w:rsidRPr="00634F46">
        <w:rPr>
          <w:noProof/>
          <w:sz w:val="32"/>
        </w:rPr>
        <w:drawing>
          <wp:inline distT="0" distB="0" distL="0" distR="0">
            <wp:extent cx="1781175" cy="463237"/>
            <wp:effectExtent l="19050" t="0" r="9525" b="0"/>
            <wp:docPr id="6" name="그림 1" descr="이미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305" cy="46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AA" w:rsidRDefault="004169AA">
      <w:pPr>
        <w:rPr>
          <w:rFonts w:asciiTheme="minorEastAsia" w:hAnsiTheme="minorEastAsia"/>
        </w:rPr>
      </w:pPr>
    </w:p>
    <w:tbl>
      <w:tblPr>
        <w:tblpPr w:leftFromText="142" w:rightFromText="142" w:vertAnchor="text" w:horzAnchor="margin" w:tblpY="-7"/>
        <w:tblW w:w="5000" w:type="pct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6" w:space="0" w:color="7F7F7F"/>
          <w:insideV w:val="single" w:sz="6" w:space="0" w:color="7F7F7F"/>
        </w:tblBorders>
        <w:tblLook w:val="0000"/>
      </w:tblPr>
      <w:tblGrid>
        <w:gridCol w:w="1444"/>
        <w:gridCol w:w="2803"/>
        <w:gridCol w:w="167"/>
        <w:gridCol w:w="1485"/>
        <w:gridCol w:w="989"/>
        <w:gridCol w:w="1649"/>
        <w:gridCol w:w="2145"/>
      </w:tblGrid>
      <w:tr w:rsidR="00282AD6" w:rsidRPr="00FE7095" w:rsidTr="00066FDC">
        <w:trPr>
          <w:trHeight w:val="423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282AD6" w:rsidRPr="005C12B8" w:rsidRDefault="00540A3E" w:rsidP="00066FDC">
            <w:pPr>
              <w:jc w:val="center"/>
              <w:rPr>
                <w:rFonts w:ascii="맑은 고딕" w:eastAsia="맑은 고딕" w:hAnsi="맑은 고딕"/>
                <w:b/>
                <w:sz w:val="44"/>
                <w:szCs w:val="30"/>
              </w:rPr>
            </w:pPr>
            <w:r>
              <w:rPr>
                <w:rFonts w:ascii="맑은 고딕" w:eastAsia="맑은 고딕" w:hAnsi="맑은 고딕" w:hint="eastAsia"/>
                <w:b/>
                <w:sz w:val="44"/>
                <w:szCs w:val="30"/>
              </w:rPr>
              <w:lastRenderedPageBreak/>
              <w:t xml:space="preserve">블루스퀘어 관객안내원 </w:t>
            </w:r>
            <w:r w:rsidR="00282AD6" w:rsidRPr="005C12B8">
              <w:rPr>
                <w:rFonts w:ascii="맑은 고딕" w:eastAsia="맑은 고딕" w:hAnsi="맑은 고딕" w:hint="eastAsia"/>
                <w:b/>
                <w:sz w:val="44"/>
                <w:szCs w:val="30"/>
              </w:rPr>
              <w:t>이력서</w:t>
            </w:r>
          </w:p>
        </w:tc>
      </w:tr>
      <w:tr w:rsidR="00282AD6" w:rsidRPr="00FE7095" w:rsidTr="00282AD6">
        <w:trPr>
          <w:trHeight w:val="423"/>
        </w:trPr>
        <w:tc>
          <w:tcPr>
            <w:tcW w:w="676" w:type="pct"/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성 명</w:t>
            </w:r>
          </w:p>
        </w:tc>
        <w:tc>
          <w:tcPr>
            <w:tcW w:w="3320" w:type="pct"/>
            <w:gridSpan w:val="5"/>
          </w:tcPr>
          <w:p w:rsidR="00282AD6" w:rsidRPr="005C12B8" w:rsidRDefault="00282AD6" w:rsidP="00066FDC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1005" w:type="pct"/>
            <w:vMerge w:val="restart"/>
          </w:tcPr>
          <w:p w:rsidR="00282AD6" w:rsidRPr="005C12B8" w:rsidRDefault="00282AD6" w:rsidP="00066FDC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282AD6" w:rsidRPr="00FE7095" w:rsidTr="00282AD6">
        <w:trPr>
          <w:trHeight w:val="423"/>
        </w:trPr>
        <w:tc>
          <w:tcPr>
            <w:tcW w:w="676" w:type="pct"/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2"/>
          </w:tcPr>
          <w:p w:rsidR="00282AD6" w:rsidRPr="005C12B8" w:rsidRDefault="00282AD6" w:rsidP="00066FDC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695" w:type="pct"/>
            <w:shd w:val="clear" w:color="auto" w:fill="D9D9D9"/>
          </w:tcPr>
          <w:p w:rsidR="00282AD6" w:rsidRPr="005C12B8" w:rsidRDefault="00282AD6" w:rsidP="00066FD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5C12B8">
              <w:rPr>
                <w:rFonts w:ascii="돋움" w:eastAsia="돋움" w:hAnsi="돋움" w:hint="eastAsia"/>
                <w:b/>
                <w:szCs w:val="20"/>
              </w:rPr>
              <w:t>성별</w:t>
            </w:r>
          </w:p>
        </w:tc>
        <w:tc>
          <w:tcPr>
            <w:tcW w:w="1235" w:type="pct"/>
            <w:gridSpan w:val="2"/>
            <w:shd w:val="clear" w:color="auto" w:fill="FFFFFF"/>
          </w:tcPr>
          <w:p w:rsidR="00282AD6" w:rsidRPr="005C12B8" w:rsidRDefault="00282AD6" w:rsidP="00066FDC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1005" w:type="pct"/>
            <w:vMerge/>
          </w:tcPr>
          <w:p w:rsidR="00282AD6" w:rsidRPr="005C12B8" w:rsidRDefault="00282AD6" w:rsidP="00066FDC">
            <w:pPr>
              <w:rPr>
                <w:rFonts w:ascii="돋움" w:eastAsia="돋움" w:hAnsi="돋움"/>
                <w:szCs w:val="20"/>
              </w:rPr>
            </w:pPr>
          </w:p>
        </w:tc>
      </w:tr>
      <w:tr w:rsidR="00282AD6" w:rsidRPr="00FE7095" w:rsidTr="00282AD6">
        <w:trPr>
          <w:trHeight w:val="423"/>
        </w:trPr>
        <w:tc>
          <w:tcPr>
            <w:tcW w:w="676" w:type="pct"/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연락처</w:t>
            </w:r>
          </w:p>
        </w:tc>
        <w:tc>
          <w:tcPr>
            <w:tcW w:w="3320" w:type="pct"/>
            <w:gridSpan w:val="5"/>
          </w:tcPr>
          <w:p w:rsidR="00282AD6" w:rsidRPr="005C12B8" w:rsidRDefault="00282AD6" w:rsidP="00066FDC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1005" w:type="pct"/>
            <w:vMerge/>
          </w:tcPr>
          <w:p w:rsidR="00282AD6" w:rsidRPr="005C12B8" w:rsidRDefault="00282AD6" w:rsidP="00066FDC">
            <w:pPr>
              <w:rPr>
                <w:rFonts w:ascii="돋움" w:eastAsia="돋움" w:hAnsi="돋움"/>
                <w:szCs w:val="20"/>
              </w:rPr>
            </w:pPr>
          </w:p>
        </w:tc>
      </w:tr>
      <w:tr w:rsidR="00282AD6" w:rsidRPr="00FE7095" w:rsidTr="00282AD6">
        <w:trPr>
          <w:trHeight w:val="423"/>
        </w:trPr>
        <w:tc>
          <w:tcPr>
            <w:tcW w:w="676" w:type="pct"/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e-mail</w:t>
            </w:r>
          </w:p>
        </w:tc>
        <w:tc>
          <w:tcPr>
            <w:tcW w:w="3320" w:type="pct"/>
            <w:gridSpan w:val="5"/>
          </w:tcPr>
          <w:p w:rsidR="00282AD6" w:rsidRPr="005C12B8" w:rsidRDefault="00282AD6" w:rsidP="00066FDC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1005" w:type="pct"/>
            <w:vMerge/>
          </w:tcPr>
          <w:p w:rsidR="00282AD6" w:rsidRPr="005C12B8" w:rsidRDefault="00282AD6" w:rsidP="00066FDC">
            <w:pPr>
              <w:rPr>
                <w:rFonts w:ascii="돋움" w:eastAsia="돋움" w:hAnsi="돋움"/>
                <w:szCs w:val="20"/>
              </w:rPr>
            </w:pPr>
          </w:p>
        </w:tc>
      </w:tr>
      <w:tr w:rsidR="00282AD6" w:rsidRPr="00FE7095" w:rsidTr="00282AD6">
        <w:trPr>
          <w:trHeight w:val="803"/>
        </w:trPr>
        <w:tc>
          <w:tcPr>
            <w:tcW w:w="676" w:type="pct"/>
            <w:shd w:val="clear" w:color="auto" w:fill="D9D9D9"/>
            <w:vAlign w:val="center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현 주소</w:t>
            </w:r>
          </w:p>
        </w:tc>
        <w:tc>
          <w:tcPr>
            <w:tcW w:w="3320" w:type="pct"/>
            <w:gridSpan w:val="5"/>
          </w:tcPr>
          <w:p w:rsidR="00282AD6" w:rsidRPr="005C12B8" w:rsidRDefault="00282AD6" w:rsidP="00066FDC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1005" w:type="pct"/>
            <w:vMerge/>
          </w:tcPr>
          <w:p w:rsidR="00282AD6" w:rsidRPr="005C12B8" w:rsidRDefault="00282AD6" w:rsidP="00066FDC">
            <w:pPr>
              <w:rPr>
                <w:rFonts w:ascii="돋움" w:eastAsia="돋움" w:hAnsi="돋움"/>
                <w:szCs w:val="20"/>
              </w:rPr>
            </w:pPr>
          </w:p>
        </w:tc>
      </w:tr>
      <w:tr w:rsidR="00282AD6" w:rsidRPr="00FE7095" w:rsidTr="00282AD6">
        <w:trPr>
          <w:trHeight w:val="440"/>
        </w:trPr>
        <w:tc>
          <w:tcPr>
            <w:tcW w:w="676" w:type="pct"/>
            <w:vMerge w:val="restart"/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학력사항</w:t>
            </w:r>
          </w:p>
        </w:tc>
        <w:tc>
          <w:tcPr>
            <w:tcW w:w="1312" w:type="pct"/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학교명</w:t>
            </w:r>
          </w:p>
        </w:tc>
        <w:tc>
          <w:tcPr>
            <w:tcW w:w="1236" w:type="pct"/>
            <w:gridSpan w:val="3"/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772" w:type="pct"/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졸업</w:t>
            </w:r>
          </w:p>
        </w:tc>
        <w:tc>
          <w:tcPr>
            <w:tcW w:w="1005" w:type="pct"/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전공</w:t>
            </w:r>
          </w:p>
        </w:tc>
      </w:tr>
      <w:tr w:rsidR="00282AD6" w:rsidRPr="00FE7095" w:rsidTr="00282AD6">
        <w:trPr>
          <w:trHeight w:val="440"/>
        </w:trPr>
        <w:tc>
          <w:tcPr>
            <w:tcW w:w="676" w:type="pct"/>
            <w:vMerge/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pct"/>
            <w:gridSpan w:val="3"/>
          </w:tcPr>
          <w:p w:rsidR="00282AD6" w:rsidRPr="00B62BE6" w:rsidRDefault="00282AD6" w:rsidP="00066FDC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72" w:type="pct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05" w:type="pct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82AD6" w:rsidRPr="00FE7095" w:rsidTr="00282AD6">
        <w:trPr>
          <w:trHeight w:val="440"/>
        </w:trPr>
        <w:tc>
          <w:tcPr>
            <w:tcW w:w="676" w:type="pct"/>
            <w:vMerge/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</w:tcPr>
          <w:p w:rsidR="00282AD6" w:rsidRPr="00B62BE6" w:rsidRDefault="00282AD6" w:rsidP="00066FDC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pct"/>
            <w:gridSpan w:val="3"/>
          </w:tcPr>
          <w:p w:rsidR="00282AD6" w:rsidRPr="00B62BE6" w:rsidRDefault="00282AD6" w:rsidP="00066FDC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72" w:type="pct"/>
          </w:tcPr>
          <w:p w:rsidR="00282AD6" w:rsidRPr="00B62BE6" w:rsidRDefault="00282AD6" w:rsidP="00066FDC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05" w:type="pct"/>
          </w:tcPr>
          <w:p w:rsidR="00282AD6" w:rsidRPr="00B62BE6" w:rsidRDefault="00282AD6" w:rsidP="00066FD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82AD6" w:rsidRPr="00FE7095" w:rsidTr="00282AD6">
        <w:trPr>
          <w:trHeight w:val="440"/>
        </w:trPr>
        <w:tc>
          <w:tcPr>
            <w:tcW w:w="676" w:type="pct"/>
            <w:vMerge/>
            <w:tcBorders>
              <w:bottom w:val="single" w:sz="8" w:space="0" w:color="808080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  <w:tcBorders>
              <w:bottom w:val="single" w:sz="8" w:space="0" w:color="808080"/>
            </w:tcBorders>
          </w:tcPr>
          <w:p w:rsidR="00282AD6" w:rsidRPr="00B62BE6" w:rsidRDefault="00282AD6" w:rsidP="00066FDC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pct"/>
            <w:gridSpan w:val="3"/>
            <w:tcBorders>
              <w:bottom w:val="single" w:sz="8" w:space="0" w:color="808080"/>
            </w:tcBorders>
          </w:tcPr>
          <w:p w:rsidR="00282AD6" w:rsidRPr="00B62BE6" w:rsidRDefault="00282AD6" w:rsidP="00066FDC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72" w:type="pct"/>
            <w:tcBorders>
              <w:bottom w:val="single" w:sz="8" w:space="0" w:color="808080"/>
            </w:tcBorders>
          </w:tcPr>
          <w:p w:rsidR="00282AD6" w:rsidRPr="00B62BE6" w:rsidRDefault="00282AD6" w:rsidP="00066FDC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05" w:type="pct"/>
            <w:tcBorders>
              <w:bottom w:val="single" w:sz="8" w:space="0" w:color="808080"/>
            </w:tcBorders>
          </w:tcPr>
          <w:p w:rsidR="00282AD6" w:rsidRPr="00B62BE6" w:rsidRDefault="00282AD6" w:rsidP="00066FD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82AD6" w:rsidRPr="00FE7095" w:rsidTr="00282AD6">
        <w:trPr>
          <w:trHeight w:val="440"/>
        </w:trPr>
        <w:tc>
          <w:tcPr>
            <w:tcW w:w="676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:rsidR="00282AD6" w:rsidRPr="00B62BE6" w:rsidRDefault="00282AD6" w:rsidP="00066FDC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경력</w:t>
            </w:r>
          </w:p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 xml:space="preserve">및 </w:t>
            </w:r>
          </w:p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활동사항</w:t>
            </w: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구분</w:t>
            </w:r>
          </w:p>
        </w:tc>
        <w:tc>
          <w:tcPr>
            <w:tcW w:w="1236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1777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주요 업무</w:t>
            </w:r>
          </w:p>
        </w:tc>
      </w:tr>
      <w:tr w:rsidR="00282AD6" w:rsidRPr="00FE7095" w:rsidTr="00282AD6">
        <w:trPr>
          <w:trHeight w:val="439"/>
        </w:trPr>
        <w:tc>
          <w:tcPr>
            <w:tcW w:w="676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77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82AD6" w:rsidRPr="00FE7095" w:rsidTr="00282AD6">
        <w:trPr>
          <w:trHeight w:val="440"/>
        </w:trPr>
        <w:tc>
          <w:tcPr>
            <w:tcW w:w="676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77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82AD6" w:rsidRPr="00FE7095" w:rsidTr="00282AD6">
        <w:trPr>
          <w:trHeight w:val="440"/>
        </w:trPr>
        <w:tc>
          <w:tcPr>
            <w:tcW w:w="676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77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82AD6" w:rsidRPr="00FE7095" w:rsidTr="00282AD6">
        <w:trPr>
          <w:trHeight w:val="477"/>
        </w:trPr>
        <w:tc>
          <w:tcPr>
            <w:tcW w:w="676" w:type="pct"/>
            <w:vMerge w:val="restart"/>
            <w:tcBorders>
              <w:top w:val="single" w:sz="8" w:space="0" w:color="808080"/>
              <w:right w:val="single" w:sz="8" w:space="0" w:color="7F7F7F"/>
            </w:tcBorders>
            <w:shd w:val="clear" w:color="auto" w:fill="D9D9D9"/>
            <w:vAlign w:val="center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자격사항</w:t>
            </w: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자격명</w:t>
            </w:r>
            <w:proofErr w:type="spellEnd"/>
          </w:p>
        </w:tc>
        <w:tc>
          <w:tcPr>
            <w:tcW w:w="1236" w:type="pct"/>
            <w:gridSpan w:val="3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취득년도</w:t>
            </w:r>
            <w:proofErr w:type="spellEnd"/>
          </w:p>
        </w:tc>
        <w:tc>
          <w:tcPr>
            <w:tcW w:w="1777" w:type="pct"/>
            <w:gridSpan w:val="2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시행처</w:t>
            </w:r>
            <w:proofErr w:type="spellEnd"/>
          </w:p>
        </w:tc>
      </w:tr>
      <w:tr w:rsidR="00282AD6" w:rsidRPr="00FE7095" w:rsidTr="00282AD6">
        <w:trPr>
          <w:trHeight w:val="476"/>
        </w:trPr>
        <w:tc>
          <w:tcPr>
            <w:tcW w:w="676" w:type="pct"/>
            <w:vMerge/>
            <w:tcBorders>
              <w:right w:val="single" w:sz="8" w:space="0" w:color="7F7F7F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7F7F7F"/>
            </w:tcBorders>
          </w:tcPr>
          <w:p w:rsidR="00282AD6" w:rsidRPr="005C12B8" w:rsidRDefault="00282AD6" w:rsidP="00066FDC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36" w:type="pct"/>
            <w:gridSpan w:val="3"/>
            <w:tcBorders>
              <w:top w:val="single" w:sz="8" w:space="0" w:color="808080"/>
              <w:left w:val="single" w:sz="8" w:space="0" w:color="7F7F7F"/>
            </w:tcBorders>
          </w:tcPr>
          <w:p w:rsidR="00282AD6" w:rsidRPr="005C12B8" w:rsidRDefault="00282AD6" w:rsidP="00066FDC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777" w:type="pct"/>
            <w:gridSpan w:val="2"/>
            <w:tcBorders>
              <w:top w:val="single" w:sz="8" w:space="0" w:color="808080"/>
              <w:left w:val="single" w:sz="8" w:space="0" w:color="7F7F7F"/>
            </w:tcBorders>
          </w:tcPr>
          <w:p w:rsidR="00282AD6" w:rsidRPr="005C12B8" w:rsidRDefault="00282AD6" w:rsidP="00066FDC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</w:tr>
      <w:tr w:rsidR="00282AD6" w:rsidRPr="00FE7095" w:rsidTr="00282AD6">
        <w:trPr>
          <w:trHeight w:val="476"/>
        </w:trPr>
        <w:tc>
          <w:tcPr>
            <w:tcW w:w="676" w:type="pct"/>
            <w:vMerge/>
            <w:tcBorders>
              <w:right w:val="single" w:sz="8" w:space="0" w:color="7F7F7F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7F7F7F"/>
            </w:tcBorders>
          </w:tcPr>
          <w:p w:rsidR="00282AD6" w:rsidRPr="005C12B8" w:rsidRDefault="00282AD6" w:rsidP="00066FDC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36" w:type="pct"/>
            <w:gridSpan w:val="3"/>
            <w:tcBorders>
              <w:top w:val="single" w:sz="8" w:space="0" w:color="808080"/>
              <w:left w:val="single" w:sz="8" w:space="0" w:color="7F7F7F"/>
            </w:tcBorders>
          </w:tcPr>
          <w:p w:rsidR="00282AD6" w:rsidRPr="005C12B8" w:rsidRDefault="00282AD6" w:rsidP="00066FDC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777" w:type="pct"/>
            <w:gridSpan w:val="2"/>
            <w:tcBorders>
              <w:top w:val="single" w:sz="8" w:space="0" w:color="808080"/>
              <w:left w:val="single" w:sz="8" w:space="0" w:color="7F7F7F"/>
            </w:tcBorders>
          </w:tcPr>
          <w:p w:rsidR="00282AD6" w:rsidRPr="005C12B8" w:rsidRDefault="00282AD6" w:rsidP="00066FDC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</w:tr>
      <w:tr w:rsidR="00282AD6" w:rsidRPr="00FE7095" w:rsidTr="00282AD6">
        <w:trPr>
          <w:trHeight w:val="476"/>
        </w:trPr>
        <w:tc>
          <w:tcPr>
            <w:tcW w:w="676" w:type="pct"/>
            <w:vMerge w:val="restart"/>
            <w:tcBorders>
              <w:right w:val="single" w:sz="8" w:space="0" w:color="7F7F7F"/>
            </w:tcBorders>
            <w:shd w:val="clear" w:color="auto" w:fill="D9D9D9"/>
            <w:vAlign w:val="center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외국어</w:t>
            </w: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  <w:vAlign w:val="center"/>
          </w:tcPr>
          <w:p w:rsidR="00282AD6" w:rsidRPr="005C12B8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5C12B8">
              <w:rPr>
                <w:rFonts w:ascii="맑은 고딕" w:eastAsia="맑은 고딕" w:hAnsi="맑은 고딕" w:hint="eastAsia"/>
                <w:b/>
                <w:szCs w:val="20"/>
              </w:rPr>
              <w:t>시험명</w:t>
            </w:r>
            <w:proofErr w:type="spellEnd"/>
          </w:p>
        </w:tc>
        <w:tc>
          <w:tcPr>
            <w:tcW w:w="1236" w:type="pct"/>
            <w:gridSpan w:val="3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  <w:vAlign w:val="center"/>
          </w:tcPr>
          <w:p w:rsidR="00282AD6" w:rsidRPr="005C12B8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C12B8">
              <w:rPr>
                <w:rFonts w:ascii="맑은 고딕" w:eastAsia="맑은 고딕" w:hAnsi="맑은 고딕" w:hint="eastAsia"/>
                <w:b/>
                <w:szCs w:val="20"/>
              </w:rPr>
              <w:t>점수</w:t>
            </w:r>
          </w:p>
        </w:tc>
        <w:tc>
          <w:tcPr>
            <w:tcW w:w="1777" w:type="pct"/>
            <w:gridSpan w:val="2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  <w:vAlign w:val="center"/>
          </w:tcPr>
          <w:p w:rsidR="00282AD6" w:rsidRPr="005C12B8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C12B8">
              <w:rPr>
                <w:rFonts w:ascii="맑은 고딕" w:eastAsia="맑은 고딕" w:hAnsi="맑은 고딕" w:hint="eastAsia"/>
                <w:b/>
                <w:szCs w:val="20"/>
              </w:rPr>
              <w:t>시험일자</w:t>
            </w:r>
          </w:p>
        </w:tc>
      </w:tr>
      <w:tr w:rsidR="00282AD6" w:rsidRPr="00FE7095" w:rsidTr="00282AD6">
        <w:trPr>
          <w:trHeight w:val="476"/>
        </w:trPr>
        <w:tc>
          <w:tcPr>
            <w:tcW w:w="676" w:type="pct"/>
            <w:vMerge/>
            <w:tcBorders>
              <w:right w:val="single" w:sz="8" w:space="0" w:color="7F7F7F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7F7F7F"/>
            </w:tcBorders>
          </w:tcPr>
          <w:p w:rsidR="00282AD6" w:rsidRPr="005C12B8" w:rsidRDefault="00282AD6" w:rsidP="00066FDC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36" w:type="pct"/>
            <w:gridSpan w:val="3"/>
            <w:tcBorders>
              <w:top w:val="single" w:sz="8" w:space="0" w:color="808080"/>
              <w:left w:val="single" w:sz="8" w:space="0" w:color="7F7F7F"/>
            </w:tcBorders>
          </w:tcPr>
          <w:p w:rsidR="00282AD6" w:rsidRPr="005C12B8" w:rsidRDefault="00282AD6" w:rsidP="00066FDC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777" w:type="pct"/>
            <w:gridSpan w:val="2"/>
            <w:tcBorders>
              <w:top w:val="single" w:sz="8" w:space="0" w:color="808080"/>
              <w:left w:val="single" w:sz="8" w:space="0" w:color="7F7F7F"/>
            </w:tcBorders>
          </w:tcPr>
          <w:p w:rsidR="00282AD6" w:rsidRPr="005C12B8" w:rsidRDefault="00282AD6" w:rsidP="00066FDC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</w:tr>
      <w:tr w:rsidR="00282AD6" w:rsidRPr="00FE7095" w:rsidTr="00282AD6">
        <w:trPr>
          <w:trHeight w:val="476"/>
        </w:trPr>
        <w:tc>
          <w:tcPr>
            <w:tcW w:w="676" w:type="pct"/>
            <w:vMerge/>
            <w:tcBorders>
              <w:bottom w:val="single" w:sz="8" w:space="0" w:color="808080"/>
              <w:right w:val="single" w:sz="8" w:space="0" w:color="7F7F7F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7F7F7F"/>
            </w:tcBorders>
          </w:tcPr>
          <w:p w:rsidR="00282AD6" w:rsidRPr="009F1832" w:rsidRDefault="00282AD6" w:rsidP="00066FDC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36" w:type="pct"/>
            <w:gridSpan w:val="3"/>
            <w:tcBorders>
              <w:top w:val="single" w:sz="8" w:space="0" w:color="808080"/>
              <w:left w:val="single" w:sz="8" w:space="0" w:color="7F7F7F"/>
            </w:tcBorders>
          </w:tcPr>
          <w:p w:rsidR="00282AD6" w:rsidRPr="009F1832" w:rsidRDefault="00282AD6" w:rsidP="00066FDC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77" w:type="pct"/>
            <w:gridSpan w:val="2"/>
            <w:tcBorders>
              <w:top w:val="single" w:sz="8" w:space="0" w:color="808080"/>
              <w:left w:val="single" w:sz="8" w:space="0" w:color="7F7F7F"/>
            </w:tcBorders>
          </w:tcPr>
          <w:p w:rsidR="00282AD6" w:rsidRPr="009F1832" w:rsidRDefault="00282AD6" w:rsidP="00066FDC">
            <w:pPr>
              <w:jc w:val="left"/>
              <w:rPr>
                <w:rFonts w:ascii="돋움" w:eastAsia="돋움" w:hAnsi="돋움"/>
              </w:rPr>
            </w:pPr>
          </w:p>
        </w:tc>
      </w:tr>
      <w:tr w:rsidR="00282AD6" w:rsidRPr="00FE7095" w:rsidTr="00282AD6">
        <w:trPr>
          <w:trHeight w:val="2434"/>
        </w:trPr>
        <w:tc>
          <w:tcPr>
            <w:tcW w:w="676" w:type="pct"/>
            <w:tcBorders>
              <w:top w:val="single" w:sz="8" w:space="0" w:color="808080"/>
              <w:bottom w:val="single" w:sz="8" w:space="0" w:color="7F7F7F"/>
              <w:right w:val="single" w:sz="8" w:space="0" w:color="7F7F7F"/>
            </w:tcBorders>
            <w:shd w:val="clear" w:color="auto" w:fill="D9D9D9"/>
            <w:vAlign w:val="center"/>
          </w:tcPr>
          <w:p w:rsidR="00282AD6" w:rsidRPr="00B62BE6" w:rsidRDefault="00282AD6" w:rsidP="0041032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자기소개</w:t>
            </w:r>
          </w:p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및</w:t>
            </w:r>
          </w:p>
          <w:p w:rsidR="00282AD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지원동기</w:t>
            </w:r>
          </w:p>
          <w:p w:rsidR="00426DFF" w:rsidRPr="00B62BE6" w:rsidRDefault="00426DFF" w:rsidP="00410325">
            <w:pPr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돋움" w:eastAsia="돋움" w:hAnsi="돋움" w:hint="eastAsia"/>
                <w:color w:val="FF0000"/>
              </w:rPr>
              <w:t xml:space="preserve">* </w:t>
            </w:r>
            <w:r w:rsidR="00410325">
              <w:rPr>
                <w:rFonts w:ascii="돋움" w:eastAsia="돋움" w:hAnsi="돋움" w:hint="eastAsia"/>
                <w:color w:val="FF0000"/>
              </w:rPr>
              <w:t>2</w:t>
            </w:r>
            <w:r w:rsidRPr="00830C5E">
              <w:rPr>
                <w:rFonts w:ascii="돋움" w:eastAsia="돋움" w:hAnsi="돋움" w:hint="eastAsia"/>
                <w:color w:val="FF0000"/>
              </w:rPr>
              <w:t>페이지</w:t>
            </w:r>
            <w:r>
              <w:rPr>
                <w:rFonts w:ascii="돋움" w:eastAsia="돋움" w:hAnsi="돋움" w:hint="eastAsia"/>
                <w:color w:val="FF0000"/>
              </w:rPr>
              <w:t xml:space="preserve"> </w:t>
            </w:r>
            <w:r w:rsidRPr="00830C5E">
              <w:rPr>
                <w:rFonts w:ascii="돋움" w:eastAsia="돋움" w:hAnsi="돋움" w:hint="eastAsia"/>
                <w:color w:val="FF0000"/>
              </w:rPr>
              <w:t>넘지 않게 작성해주세요</w:t>
            </w:r>
          </w:p>
        </w:tc>
        <w:tc>
          <w:tcPr>
            <w:tcW w:w="4324" w:type="pct"/>
            <w:gridSpan w:val="6"/>
            <w:tcBorders>
              <w:left w:val="single" w:sz="8" w:space="0" w:color="7F7F7F"/>
              <w:bottom w:val="single" w:sz="8" w:space="0" w:color="7F7F7F"/>
            </w:tcBorders>
          </w:tcPr>
          <w:p w:rsidR="00282AD6" w:rsidRPr="00410325" w:rsidRDefault="00282AD6" w:rsidP="00830C5E">
            <w:pPr>
              <w:jc w:val="left"/>
              <w:rPr>
                <w:rFonts w:ascii="돋움" w:eastAsia="돋움" w:hAnsi="돋움"/>
                <w:color w:val="FF0000"/>
              </w:rPr>
            </w:pPr>
          </w:p>
        </w:tc>
      </w:tr>
    </w:tbl>
    <w:p w:rsidR="008D671A" w:rsidRDefault="008D671A" w:rsidP="0094783C"/>
    <w:sectPr w:rsidR="008D671A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0B" w:rsidRPr="00B11D03" w:rsidRDefault="00A97A0B" w:rsidP="00A30BB8">
      <w:pPr>
        <w:rPr>
          <w:szCs w:val="24"/>
        </w:rPr>
      </w:pPr>
      <w:r>
        <w:separator/>
      </w:r>
    </w:p>
  </w:endnote>
  <w:endnote w:type="continuationSeparator" w:id="0">
    <w:p w:rsidR="00A97A0B" w:rsidRPr="00B11D03" w:rsidRDefault="00A97A0B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0B" w:rsidRPr="00B11D03" w:rsidRDefault="00A97A0B" w:rsidP="00A30BB8">
      <w:pPr>
        <w:rPr>
          <w:szCs w:val="24"/>
        </w:rPr>
      </w:pPr>
      <w:r>
        <w:separator/>
      </w:r>
    </w:p>
  </w:footnote>
  <w:footnote w:type="continuationSeparator" w:id="0">
    <w:p w:rsidR="00A97A0B" w:rsidRPr="00B11D03" w:rsidRDefault="00A97A0B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47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7F7"/>
    <w:rsid w:val="00004F9D"/>
    <w:rsid w:val="00015320"/>
    <w:rsid w:val="00030222"/>
    <w:rsid w:val="00055785"/>
    <w:rsid w:val="00066FDC"/>
    <w:rsid w:val="00080224"/>
    <w:rsid w:val="000837A9"/>
    <w:rsid w:val="00083B31"/>
    <w:rsid w:val="000B4174"/>
    <w:rsid w:val="000B7175"/>
    <w:rsid w:val="000E0307"/>
    <w:rsid w:val="000E142F"/>
    <w:rsid w:val="000F22DE"/>
    <w:rsid w:val="000F3700"/>
    <w:rsid w:val="00100C8B"/>
    <w:rsid w:val="0010688D"/>
    <w:rsid w:val="001177CC"/>
    <w:rsid w:val="001243E6"/>
    <w:rsid w:val="00150842"/>
    <w:rsid w:val="0015582C"/>
    <w:rsid w:val="001817F7"/>
    <w:rsid w:val="00197C01"/>
    <w:rsid w:val="00203B33"/>
    <w:rsid w:val="002326F4"/>
    <w:rsid w:val="00235F6D"/>
    <w:rsid w:val="002414D6"/>
    <w:rsid w:val="00282AD6"/>
    <w:rsid w:val="00287ACC"/>
    <w:rsid w:val="00297888"/>
    <w:rsid w:val="002C45EB"/>
    <w:rsid w:val="002F1C77"/>
    <w:rsid w:val="0030173E"/>
    <w:rsid w:val="0030569A"/>
    <w:rsid w:val="0030620A"/>
    <w:rsid w:val="00306DBC"/>
    <w:rsid w:val="00314EBF"/>
    <w:rsid w:val="00333861"/>
    <w:rsid w:val="003536DA"/>
    <w:rsid w:val="00367275"/>
    <w:rsid w:val="003854D3"/>
    <w:rsid w:val="003F6194"/>
    <w:rsid w:val="00410325"/>
    <w:rsid w:val="004151F8"/>
    <w:rsid w:val="004169AA"/>
    <w:rsid w:val="004204E6"/>
    <w:rsid w:val="00426DFF"/>
    <w:rsid w:val="00473583"/>
    <w:rsid w:val="00480303"/>
    <w:rsid w:val="004B4048"/>
    <w:rsid w:val="004B6344"/>
    <w:rsid w:val="004C1BB0"/>
    <w:rsid w:val="004D1290"/>
    <w:rsid w:val="004D5F9E"/>
    <w:rsid w:val="004F6A58"/>
    <w:rsid w:val="005037CB"/>
    <w:rsid w:val="005048E1"/>
    <w:rsid w:val="00540A3E"/>
    <w:rsid w:val="00571221"/>
    <w:rsid w:val="0057720E"/>
    <w:rsid w:val="005923D3"/>
    <w:rsid w:val="005C5986"/>
    <w:rsid w:val="005C67D6"/>
    <w:rsid w:val="005C68BD"/>
    <w:rsid w:val="00600F53"/>
    <w:rsid w:val="00634F46"/>
    <w:rsid w:val="0065091C"/>
    <w:rsid w:val="00674214"/>
    <w:rsid w:val="006B108F"/>
    <w:rsid w:val="006B3226"/>
    <w:rsid w:val="006D6819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94999"/>
    <w:rsid w:val="0079506B"/>
    <w:rsid w:val="007A6E6A"/>
    <w:rsid w:val="007C70D9"/>
    <w:rsid w:val="007E2E5B"/>
    <w:rsid w:val="007F05DA"/>
    <w:rsid w:val="007F4593"/>
    <w:rsid w:val="008304AF"/>
    <w:rsid w:val="00830C5E"/>
    <w:rsid w:val="00851578"/>
    <w:rsid w:val="00892ABA"/>
    <w:rsid w:val="00893ADD"/>
    <w:rsid w:val="0089746C"/>
    <w:rsid w:val="008A006F"/>
    <w:rsid w:val="008B0872"/>
    <w:rsid w:val="008C3FDF"/>
    <w:rsid w:val="008D671A"/>
    <w:rsid w:val="008D7B8D"/>
    <w:rsid w:val="008E2788"/>
    <w:rsid w:val="008E5B50"/>
    <w:rsid w:val="008F3BAB"/>
    <w:rsid w:val="008F4173"/>
    <w:rsid w:val="008F6406"/>
    <w:rsid w:val="009017C2"/>
    <w:rsid w:val="00903242"/>
    <w:rsid w:val="00906F1C"/>
    <w:rsid w:val="00907FFC"/>
    <w:rsid w:val="00912AE1"/>
    <w:rsid w:val="00925635"/>
    <w:rsid w:val="009275BD"/>
    <w:rsid w:val="00927E07"/>
    <w:rsid w:val="0094783C"/>
    <w:rsid w:val="009652E8"/>
    <w:rsid w:val="009768DD"/>
    <w:rsid w:val="0098389B"/>
    <w:rsid w:val="009A3121"/>
    <w:rsid w:val="009B3A11"/>
    <w:rsid w:val="009F4663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D468A"/>
    <w:rsid w:val="00C23AF2"/>
    <w:rsid w:val="00C27515"/>
    <w:rsid w:val="00C277C5"/>
    <w:rsid w:val="00C54310"/>
    <w:rsid w:val="00C54C63"/>
    <w:rsid w:val="00C57576"/>
    <w:rsid w:val="00CA1188"/>
    <w:rsid w:val="00D270EA"/>
    <w:rsid w:val="00D42E31"/>
    <w:rsid w:val="00D53989"/>
    <w:rsid w:val="00D760CE"/>
    <w:rsid w:val="00DC0893"/>
    <w:rsid w:val="00DE4FCC"/>
    <w:rsid w:val="00DF3F2C"/>
    <w:rsid w:val="00E147CB"/>
    <w:rsid w:val="00E17117"/>
    <w:rsid w:val="00E31E89"/>
    <w:rsid w:val="00E3704F"/>
    <w:rsid w:val="00EC32C0"/>
    <w:rsid w:val="00ED2730"/>
    <w:rsid w:val="00EF5DA6"/>
    <w:rsid w:val="00EF6FC0"/>
    <w:rsid w:val="00F2094F"/>
    <w:rsid w:val="00F35215"/>
    <w:rsid w:val="00F5351E"/>
    <w:rsid w:val="00FA46BC"/>
    <w:rsid w:val="00FB7B9A"/>
    <w:rsid w:val="00FC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semiHidden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A30BB8"/>
  </w:style>
  <w:style w:type="paragraph" w:styleId="a7">
    <w:name w:val="footer"/>
    <w:basedOn w:val="a"/>
    <w:link w:val="Char0"/>
    <w:uiPriority w:val="99"/>
    <w:semiHidden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0A81-F4D9-4F7F-A0EA-EEF8BCBF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하늘</dc:creator>
  <cp:keywords/>
  <dc:description/>
  <cp:lastModifiedBy>최하늘</cp:lastModifiedBy>
  <cp:revision>10</cp:revision>
  <cp:lastPrinted>2011-08-05T01:00:00Z</cp:lastPrinted>
  <dcterms:created xsi:type="dcterms:W3CDTF">2011-11-15T08:39:00Z</dcterms:created>
  <dcterms:modified xsi:type="dcterms:W3CDTF">2011-11-20T06:28:00Z</dcterms:modified>
</cp:coreProperties>
</file>